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33"/>
        <w:tblW w:w="15588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  <w:gridCol w:w="2127"/>
        <w:gridCol w:w="2126"/>
        <w:gridCol w:w="2268"/>
        <w:gridCol w:w="567"/>
      </w:tblGrid>
      <w:tr w:rsidR="00755057" w:rsidRPr="00446EF0" w14:paraId="209F7585" w14:textId="77777777" w:rsidTr="005B0C8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F3B2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P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irm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B0BB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Otr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D132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Tr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eš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4E24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Ceturtdie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B943" w14:textId="3EECBC4D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P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i</w:t>
            </w:r>
            <w:r w:rsidR="003B76A6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e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kt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EE52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Sestdi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955C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Sv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ētdi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AE89" w14:textId="77777777" w:rsidR="00446EF0" w:rsidRPr="00446EF0" w:rsidRDefault="00446EF0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 </w:t>
            </w:r>
          </w:p>
        </w:tc>
      </w:tr>
      <w:tr w:rsidR="00755057" w:rsidRPr="00446EF0" w14:paraId="134B1F09" w14:textId="77777777" w:rsidTr="005B0C8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34B" w14:textId="77777777" w:rsidR="00886EC6" w:rsidRPr="00446EF0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9CA0" w14:textId="77777777" w:rsidR="00886EC6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91CC" w14:textId="77777777" w:rsidR="00886EC6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19B3" w14:textId="77777777" w:rsidR="00886EC6" w:rsidRPr="00446EF0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B2A9" w14:textId="77777777" w:rsidR="00886EC6" w:rsidRPr="00446EF0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AD93" w14:textId="77777777" w:rsidR="00886EC6" w:rsidRPr="00446EF0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B25F" w14:textId="77777777" w:rsidR="00886EC6" w:rsidRPr="00446EF0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BC6" w14:textId="77777777" w:rsidR="00886EC6" w:rsidRPr="00446EF0" w:rsidRDefault="00886EC6" w:rsidP="005B0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</w:tr>
      <w:tr w:rsidR="00A95730" w:rsidRPr="00446EF0" w14:paraId="635F9900" w14:textId="77777777" w:rsidTr="00755057">
        <w:trPr>
          <w:cantSplit/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EBD2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5</w:t>
            </w:r>
          </w:p>
          <w:p w14:paraId="67336478" w14:textId="77777777" w:rsidR="00236221" w:rsidRPr="001D7269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14:paraId="39A23BA4" w14:textId="77777777" w:rsidR="00236221" w:rsidRPr="001D7269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14:paraId="1FD6D992" w14:textId="77777777" w:rsidR="00236221" w:rsidRPr="001D7269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14:paraId="10658B76" w14:textId="77777777" w:rsidR="00236221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5, 5 each x5</w:t>
            </w:r>
          </w:p>
          <w:p w14:paraId="040A85B7" w14:textId="0ABBF1AE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8556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6</w:t>
            </w:r>
          </w:p>
          <w:p w14:paraId="1BE7E2C6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 w:rsidRPr="00537A2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Stiepšanās</w:t>
            </w:r>
          </w:p>
          <w:p w14:paraId="29F3980E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011D0790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ng. ar gumiju</w:t>
            </w:r>
          </w:p>
          <w:p w14:paraId="0DEB65FE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22B866C5" w14:textId="78C19C1A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Lēcienu ar aukliņu: </w:t>
            </w:r>
            <w:r w:rsidR="00236221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0 sek izdpildīt – </w:t>
            </w:r>
            <w:r w:rsidR="00236221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0 sek atpū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ABD9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7</w:t>
            </w:r>
          </w:p>
          <w:p w14:paraId="27E6C7A7" w14:textId="77777777" w:rsidR="00236221" w:rsidRPr="00412BFF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AB Crunch 3 sets</w:t>
            </w:r>
          </w:p>
          <w:p w14:paraId="5B86145A" w14:textId="77777777" w:rsidR="00236221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14:paraId="41C7B3DC" w14:textId="77777777" w:rsidR="00236221" w:rsidRDefault="00236221" w:rsidP="00236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30 squats</w:t>
            </w:r>
          </w:p>
          <w:p w14:paraId="174B4A44" w14:textId="71415440" w:rsidR="00A95730" w:rsidRDefault="00A95730" w:rsidP="002362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3B99" w14:textId="3592E2E0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8</w:t>
            </w:r>
          </w:p>
          <w:p w14:paraId="7DF3014C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 w:rsidRPr="00537A2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Stiepšanās</w:t>
            </w:r>
          </w:p>
          <w:p w14:paraId="5F1684D6" w14:textId="77777777" w:rsidR="00FD771F" w:rsidRDefault="00FD771F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14:paraId="5919E534" w14:textId="52BF58CE" w:rsidR="00A95730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deo – ķermeņa augšdaļa</w:t>
            </w:r>
          </w:p>
          <w:p w14:paraId="739C539E" w14:textId="3E93894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3E6CDD1B" w14:textId="71EE4D0F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Lēcienu ar aukliņu: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0 sek izdpildīt –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0 sek atpū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1A53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9</w:t>
            </w:r>
          </w:p>
          <w:p w14:paraId="1D85A39F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14:paraId="2AE2DE15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14:paraId="5C6EA4DE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14:paraId="1BB7BF4E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5, 5 each x5</w:t>
            </w:r>
          </w:p>
          <w:p w14:paraId="716B3CCE" w14:textId="5A2D78F1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F182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0</w:t>
            </w:r>
          </w:p>
          <w:p w14:paraId="3531C345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 w:rsidRPr="00537A2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Stiepšanās</w:t>
            </w:r>
          </w:p>
          <w:p w14:paraId="511D0D00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14:paraId="62889828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ng. ar gumiju</w:t>
            </w:r>
          </w:p>
          <w:p w14:paraId="3A08AF89" w14:textId="0BA72826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F0EB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1</w:t>
            </w:r>
          </w:p>
          <w:p w14:paraId="7A42E89E" w14:textId="5DAD2DEC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Lēcienu ar aukliņu: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0 sek izdpildīt – 10 sek atpū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E2EB08" w14:textId="34F0EC20" w:rsidR="00A95730" w:rsidRPr="00755057" w:rsidRDefault="00A95730" w:rsidP="00A9573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janvāris</w:t>
            </w:r>
          </w:p>
        </w:tc>
      </w:tr>
      <w:tr w:rsidR="00A95730" w:rsidRPr="00446EF0" w14:paraId="0000C2C8" w14:textId="77777777" w:rsidTr="00755057">
        <w:trPr>
          <w:cantSplit/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6C6C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14:paraId="3A5B36B7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Hard </w:t>
            </w:r>
            <w:r w:rsidRPr="00DA252D">
              <w:rPr>
                <w:rFonts w:ascii="Calibri" w:eastAsia="Times New Roman" w:hAnsi="Calibri" w:cs="Times New Roman"/>
                <w:color w:val="000000"/>
                <w:lang w:eastAsia="lv-LV"/>
              </w:rPr>
              <w:t>Core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4 sets</w:t>
            </w:r>
          </w:p>
          <w:p w14:paraId="39CC4139" w14:textId="1DDCCAC2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8780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</w:p>
          <w:p w14:paraId="2213ED94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 w:rsidRPr="00537A2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Stiepšanās</w:t>
            </w:r>
          </w:p>
          <w:p w14:paraId="718E0375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70278BEC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ng. ar gumiju</w:t>
            </w:r>
          </w:p>
          <w:p w14:paraId="382FD6A5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6BEEF6C1" w14:textId="6418D497" w:rsidR="00A95730" w:rsidRPr="00D2005E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deo – ķermeņa augš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E3D8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</w:t>
            </w:r>
          </w:p>
          <w:p w14:paraId="66FA1078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14:paraId="2256C820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8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3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14:paraId="7648491D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14:paraId="4E29E767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7, 9 each x3</w:t>
            </w:r>
          </w:p>
          <w:p w14:paraId="497D3C27" w14:textId="4914F82A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F67E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4</w:t>
            </w:r>
          </w:p>
          <w:p w14:paraId="26B913B4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 w:rsidRPr="00537A2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Stiepšanās</w:t>
            </w:r>
          </w:p>
          <w:p w14:paraId="2535B3DD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1841E61A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ng. ar gumiju</w:t>
            </w:r>
          </w:p>
          <w:p w14:paraId="312DCF43" w14:textId="58979380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</w:p>
          <w:p w14:paraId="64798FB0" w14:textId="76A15EB6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Lēcienu ar aukliņu: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0 sek izdpildīt –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0 sek atpū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4D73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5</w:t>
            </w:r>
          </w:p>
          <w:p w14:paraId="0F7E2805" w14:textId="77777777" w:rsidR="00FD771F" w:rsidRPr="001D7269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Total ABS 4 sets</w:t>
            </w:r>
          </w:p>
          <w:p w14:paraId="75D200D5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14:paraId="1476F45A" w14:textId="77777777" w:rsidR="00FD771F" w:rsidRDefault="00FD771F" w:rsidP="00FD7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40 squats</w:t>
            </w:r>
          </w:p>
          <w:p w14:paraId="268A45E1" w14:textId="3074E4E6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49CE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6</w:t>
            </w:r>
          </w:p>
          <w:p w14:paraId="6F234431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 w:rsidRPr="00537A2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Stiepšanās</w:t>
            </w:r>
          </w:p>
          <w:p w14:paraId="36FBFC6B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14:paraId="7C0F6F02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Ving. ar gumiju</w:t>
            </w:r>
          </w:p>
          <w:p w14:paraId="21A794A5" w14:textId="0BFC6BEA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7F7D" w14:textId="77777777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7</w:t>
            </w:r>
          </w:p>
          <w:p w14:paraId="263195C9" w14:textId="2BBDEBF2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Lēcienu ar aukliņu: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0 sek izdpildīt – </w:t>
            </w:r>
            <w:r w:rsidR="00FD771F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0 sek atpūta</w:t>
            </w:r>
          </w:p>
          <w:p w14:paraId="34FE317E" w14:textId="77228D45" w:rsidR="00A95730" w:rsidRDefault="00A95730" w:rsidP="00A9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6BD876B" w14:textId="1D49C128" w:rsidR="00A95730" w:rsidRPr="00755057" w:rsidRDefault="00A95730" w:rsidP="00A9573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janvāris</w:t>
            </w:r>
          </w:p>
        </w:tc>
      </w:tr>
    </w:tbl>
    <w:p w14:paraId="25CEA684" w14:textId="77777777" w:rsidR="00921C5F" w:rsidRDefault="00921C5F" w:rsidP="00921C5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lv-LV"/>
        </w:rPr>
      </w:pPr>
    </w:p>
    <w:p w14:paraId="20AF6B14" w14:textId="3778868D" w:rsidR="00921C5F" w:rsidRPr="00921C5F" w:rsidRDefault="00921C5F" w:rsidP="00921C5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32"/>
          <w:szCs w:val="32"/>
          <w:lang w:eastAsia="lv-LV"/>
        </w:rPr>
      </w:pPr>
      <w:r w:rsidRPr="00921C5F">
        <w:rPr>
          <w:rFonts w:ascii="Calibri" w:eastAsia="Times New Roman" w:hAnsi="Calibri" w:cs="Times New Roman"/>
          <w:bCs/>
          <w:color w:val="000000"/>
          <w:sz w:val="32"/>
          <w:szCs w:val="32"/>
          <w:lang w:eastAsia="lv-LV"/>
        </w:rPr>
        <w:t xml:space="preserve">Video – ķermeņa augšdaļa - </w:t>
      </w:r>
      <w:hyperlink r:id="rId7" w:history="1">
        <w:r w:rsidRPr="00921C5F">
          <w:rPr>
            <w:rStyle w:val="Hyperlink"/>
            <w:rFonts w:ascii="Calibri" w:eastAsia="Times New Roman" w:hAnsi="Calibri" w:cs="Times New Roman"/>
            <w:bCs/>
            <w:sz w:val="32"/>
            <w:szCs w:val="32"/>
            <w:lang w:eastAsia="lv-LV"/>
          </w:rPr>
          <w:t>https://www.youtube.com/watch?v=zFCjwr2Rf9I</w:t>
        </w:r>
      </w:hyperlink>
      <w:r w:rsidRPr="00921C5F">
        <w:rPr>
          <w:rFonts w:ascii="Calibri" w:eastAsia="Times New Roman" w:hAnsi="Calibri" w:cs="Times New Roman"/>
          <w:bCs/>
          <w:color w:val="000000"/>
          <w:sz w:val="32"/>
          <w:szCs w:val="32"/>
          <w:lang w:eastAsia="lv-LV"/>
        </w:rPr>
        <w:t xml:space="preserve"> </w:t>
      </w:r>
    </w:p>
    <w:p w14:paraId="3AF6CFBE" w14:textId="0BA2875F" w:rsidR="00921C5F" w:rsidRDefault="00921C5F">
      <w:r>
        <w:br w:type="page"/>
      </w:r>
      <w:r>
        <w:rPr>
          <w:noProof/>
        </w:rPr>
        <w:lastRenderedPageBreak/>
        <w:drawing>
          <wp:inline distT="0" distB="0" distL="0" distR="0" wp14:anchorId="752FF6DD" wp14:editId="61630D93">
            <wp:extent cx="6393734" cy="5776461"/>
            <wp:effectExtent l="0" t="0" r="7620" b="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EPSAN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E97A" w14:textId="7ECECEA0" w:rsidR="00C91E79" w:rsidRDefault="004740E4">
      <w:r>
        <w:rPr>
          <w:noProof/>
        </w:rPr>
        <w:lastRenderedPageBreak/>
        <w:drawing>
          <wp:inline distT="0" distB="0" distL="0" distR="0" wp14:anchorId="0689DF30" wp14:editId="2E1BE28C">
            <wp:extent cx="5563082" cy="5761219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camauk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57B" w14:textId="07CADA6F" w:rsidR="002A6294" w:rsidRPr="00AC525B" w:rsidRDefault="002A6294" w:rsidP="002A6294">
      <w:pPr>
        <w:rPr>
          <w:sz w:val="24"/>
          <w:szCs w:val="24"/>
        </w:rPr>
      </w:pPr>
      <w:r>
        <w:t xml:space="preserve">Kā izpildīt: </w:t>
      </w:r>
      <w:hyperlink r:id="rId10" w:history="1">
        <w:r w:rsidR="008620D6" w:rsidRPr="00290D44">
          <w:rPr>
            <w:rStyle w:val="Hyperlink"/>
            <w:sz w:val="24"/>
            <w:szCs w:val="24"/>
          </w:rPr>
          <w:t>https://www.youtube.com/watch?v=p7xISHvJsik</w:t>
        </w:r>
      </w:hyperlink>
      <w:r>
        <w:rPr>
          <w:sz w:val="24"/>
          <w:szCs w:val="24"/>
        </w:rPr>
        <w:t xml:space="preserve"> </w:t>
      </w:r>
    </w:p>
    <w:p w14:paraId="5ED9D20D" w14:textId="0223A6A5" w:rsidR="00EB5C43" w:rsidRDefault="00EB5C43"/>
    <w:p w14:paraId="2CBCBB1E" w14:textId="77777777" w:rsidR="00EB5C43" w:rsidRDefault="00EB5C43">
      <w:r>
        <w:br w:type="page"/>
      </w:r>
    </w:p>
    <w:p w14:paraId="3AFFCB36" w14:textId="53983A06" w:rsidR="004740E4" w:rsidRDefault="00EB5C43">
      <w:r>
        <w:rPr>
          <w:noProof/>
        </w:rPr>
        <w:lastRenderedPageBreak/>
        <w:drawing>
          <wp:inline distT="0" distB="0" distL="0" distR="0" wp14:anchorId="1BBAB42E" wp14:editId="79F4F53F">
            <wp:extent cx="5692633" cy="4290432"/>
            <wp:effectExtent l="0" t="0" r="381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mij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AC0" w14:textId="77777777" w:rsidR="009202A6" w:rsidRDefault="009202A6"/>
    <w:p w14:paraId="04ABB27D" w14:textId="77777777" w:rsidR="00162C98" w:rsidRDefault="00162C98" w:rsidP="00162C98">
      <w:r>
        <w:rPr>
          <w:noProof/>
          <w:lang w:eastAsia="lv-LV"/>
        </w:rPr>
        <w:lastRenderedPageBreak/>
        <w:drawing>
          <wp:inline distT="0" distB="0" distL="0" distR="0" wp14:anchorId="12EDA005" wp14:editId="4120A74C">
            <wp:extent cx="4588666" cy="68922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2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61" cy="69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1CBEF364" wp14:editId="648C0291">
            <wp:extent cx="5182124" cy="689272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333333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7" cy="69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1F2E" w14:textId="77777777" w:rsidR="00162C98" w:rsidRDefault="00162C98" w:rsidP="00162C98">
      <w:r>
        <w:rPr>
          <w:noProof/>
          <w:lang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6A4B5A34" wp14:editId="67D05B73">
            <wp:simplePos x="0" y="0"/>
            <wp:positionH relativeFrom="column">
              <wp:posOffset>3467100</wp:posOffset>
            </wp:positionH>
            <wp:positionV relativeFrom="paragraph">
              <wp:posOffset>52070</wp:posOffset>
            </wp:positionV>
            <wp:extent cx="2683510" cy="9694545"/>
            <wp:effectExtent l="0" t="318" r="2223" b="2222"/>
            <wp:wrapThrough wrapText="bothSides">
              <wp:wrapPolygon edited="0">
                <wp:start x="-3" y="21599"/>
                <wp:lineTo x="21465" y="21599"/>
                <wp:lineTo x="21465" y="37"/>
                <wp:lineTo x="-3" y="37"/>
                <wp:lineTo x="-3" y="2159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0062e7_Fitness-SquatChallen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3510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80346" w14:textId="77777777" w:rsidR="00C91E79" w:rsidRDefault="00C91E79" w:rsidP="00162C98"/>
    <w:p w14:paraId="20426CEC" w14:textId="77777777" w:rsidR="00C91E79" w:rsidRDefault="00C91E79">
      <w:r>
        <w:br w:type="page"/>
      </w:r>
    </w:p>
    <w:p w14:paraId="2F596111" w14:textId="77777777" w:rsidR="00531267" w:rsidRDefault="00C91E79" w:rsidP="00162C98">
      <w:r>
        <w:rPr>
          <w:noProof/>
          <w:lang w:eastAsia="lv-LV"/>
        </w:rPr>
        <w:lastRenderedPageBreak/>
        <w:drawing>
          <wp:anchor distT="0" distB="0" distL="114300" distR="114300" simplePos="0" relativeHeight="251659264" behindDoc="0" locked="0" layoutInCell="1" allowOverlap="1" wp14:anchorId="3F512D75" wp14:editId="2849C3D0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4795900" cy="6786624"/>
            <wp:effectExtent l="0" t="0" r="5080" b="0"/>
            <wp:wrapThrough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685472b6b41c6a198e6c83675991b5--hard-core-workouts-core-exercis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0" cy="678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30E9C207" wp14:editId="12C55A9E">
            <wp:simplePos x="0" y="0"/>
            <wp:positionH relativeFrom="column">
              <wp:posOffset>-274320</wp:posOffset>
            </wp:positionH>
            <wp:positionV relativeFrom="paragraph">
              <wp:posOffset>-187622</wp:posOffset>
            </wp:positionV>
            <wp:extent cx="4732020" cy="68017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11111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58" cy="680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267" w:rsidSect="003E6B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03BE" w14:textId="77777777" w:rsidR="00B032B9" w:rsidRDefault="00B032B9" w:rsidP="007D74F1">
      <w:pPr>
        <w:spacing w:after="0" w:line="240" w:lineRule="auto"/>
      </w:pPr>
      <w:r>
        <w:separator/>
      </w:r>
    </w:p>
  </w:endnote>
  <w:endnote w:type="continuationSeparator" w:id="0">
    <w:p w14:paraId="5C99FD0C" w14:textId="77777777" w:rsidR="00B032B9" w:rsidRDefault="00B032B9" w:rsidP="007D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ED2C9" w14:textId="77777777" w:rsidR="00B032B9" w:rsidRDefault="00B032B9" w:rsidP="007D74F1">
      <w:pPr>
        <w:spacing w:after="0" w:line="240" w:lineRule="auto"/>
      </w:pPr>
      <w:r>
        <w:separator/>
      </w:r>
    </w:p>
  </w:footnote>
  <w:footnote w:type="continuationSeparator" w:id="0">
    <w:p w14:paraId="1CB43058" w14:textId="77777777" w:rsidR="00B032B9" w:rsidRDefault="00B032B9" w:rsidP="007D7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F0"/>
    <w:rsid w:val="00055A8C"/>
    <w:rsid w:val="000C435E"/>
    <w:rsid w:val="00162C98"/>
    <w:rsid w:val="0016641D"/>
    <w:rsid w:val="001D7269"/>
    <w:rsid w:val="001E0743"/>
    <w:rsid w:val="001E09A4"/>
    <w:rsid w:val="001E147A"/>
    <w:rsid w:val="001E34A7"/>
    <w:rsid w:val="00200336"/>
    <w:rsid w:val="00200F84"/>
    <w:rsid w:val="0020779F"/>
    <w:rsid w:val="00236221"/>
    <w:rsid w:val="002A6294"/>
    <w:rsid w:val="003B129E"/>
    <w:rsid w:val="003B76A6"/>
    <w:rsid w:val="003E6B71"/>
    <w:rsid w:val="003E76DB"/>
    <w:rsid w:val="00446EF0"/>
    <w:rsid w:val="0045140B"/>
    <w:rsid w:val="004740E4"/>
    <w:rsid w:val="00485D67"/>
    <w:rsid w:val="00505666"/>
    <w:rsid w:val="00531267"/>
    <w:rsid w:val="00537A20"/>
    <w:rsid w:val="005B0C82"/>
    <w:rsid w:val="005B5851"/>
    <w:rsid w:val="005F7E59"/>
    <w:rsid w:val="006258CA"/>
    <w:rsid w:val="006E5DE6"/>
    <w:rsid w:val="006F4216"/>
    <w:rsid w:val="00755057"/>
    <w:rsid w:val="00776B49"/>
    <w:rsid w:val="007B7F35"/>
    <w:rsid w:val="007D2FEF"/>
    <w:rsid w:val="007D74F1"/>
    <w:rsid w:val="00820682"/>
    <w:rsid w:val="008620D6"/>
    <w:rsid w:val="00886EC6"/>
    <w:rsid w:val="008D1BD3"/>
    <w:rsid w:val="008D5ED0"/>
    <w:rsid w:val="008F3F29"/>
    <w:rsid w:val="009202A6"/>
    <w:rsid w:val="00921C5F"/>
    <w:rsid w:val="009633A8"/>
    <w:rsid w:val="009A6C6F"/>
    <w:rsid w:val="009C19CD"/>
    <w:rsid w:val="00A144CD"/>
    <w:rsid w:val="00A95730"/>
    <w:rsid w:val="00AA2BFA"/>
    <w:rsid w:val="00B032B9"/>
    <w:rsid w:val="00C129B3"/>
    <w:rsid w:val="00C91E79"/>
    <w:rsid w:val="00CD657C"/>
    <w:rsid w:val="00CE0EFE"/>
    <w:rsid w:val="00D2005E"/>
    <w:rsid w:val="00DA252D"/>
    <w:rsid w:val="00DB4E74"/>
    <w:rsid w:val="00DC6FAB"/>
    <w:rsid w:val="00E1158B"/>
    <w:rsid w:val="00E20B23"/>
    <w:rsid w:val="00E9714C"/>
    <w:rsid w:val="00EB5C43"/>
    <w:rsid w:val="00F04566"/>
    <w:rsid w:val="00F15A6D"/>
    <w:rsid w:val="00FD1CA3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EF5D"/>
  <w15:chartTrackingRefBased/>
  <w15:docId w15:val="{064D6306-5289-407F-915C-7E1B0F8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F1"/>
  </w:style>
  <w:style w:type="paragraph" w:styleId="Footer">
    <w:name w:val="footer"/>
    <w:basedOn w:val="Normal"/>
    <w:link w:val="FooterChar"/>
    <w:uiPriority w:val="99"/>
    <w:unhideWhenUsed/>
    <w:rsid w:val="007D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F1"/>
  </w:style>
  <w:style w:type="character" w:styleId="Hyperlink">
    <w:name w:val="Hyperlink"/>
    <w:basedOn w:val="DefaultParagraphFont"/>
    <w:uiPriority w:val="99"/>
    <w:unhideWhenUsed/>
    <w:rsid w:val="00921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FCjwr2Rf9I" TargetMode="Externa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hyperlink" Target="https://www.youtube.com/watch?v=p7xISHvJsi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1D9B-0252-45B0-8968-84D54715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āvels Murāns</cp:lastModifiedBy>
  <cp:revision>3</cp:revision>
  <dcterms:created xsi:type="dcterms:W3CDTF">2021-01-25T18:04:00Z</dcterms:created>
  <dcterms:modified xsi:type="dcterms:W3CDTF">2021-01-25T18:16:00Z</dcterms:modified>
</cp:coreProperties>
</file>